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225"/>
      </w:tblGrid>
      <w:tr w:rsidR="00AE32DE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Default="00AE32DE" w:rsidP="00FD7BE0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32DE" w:rsidRDefault="00FA2377" w:rsidP="00FD7BE0">
            <w:pPr>
              <w:spacing w:after="240"/>
              <w:jc w:val="center"/>
            </w:pPr>
            <w:r w:rsidRPr="00FA237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97_2_цвет" style="position:absolute;left:0;text-align:left;margin-left:30.05pt;margin-top:0;width:39.65pt;height:59.7pt;z-index:-1;visibility:visible;mso-position-horizontal-relative:margin;mso-position-vertical-relative:margin" wrapcoords="-817 0 -817 21166 21246 21166 21246 0 -817 0">
                  <v:imagedata r:id="rId8" o:title="Герб_97_2_цвет" grayscale="t"/>
                  <w10:wrap type="tight" anchorx="margin" anchory="margin"/>
                </v:shape>
              </w:pict>
            </w:r>
            <w:r w:rsidR="00AE32DE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AE32DE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  <w:tr w:rsidR="00AE32DE" w:rsidRPr="003542F9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AF71FF" w:rsidRDefault="00AE32DE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AE32DE" w:rsidRPr="00AF71FF" w:rsidRDefault="009F2C66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МИНИСТРАЦИЯ</w:t>
            </w:r>
            <w:r w:rsidR="00AE32DE" w:rsidRPr="00AF71FF">
              <w:rPr>
                <w:b/>
                <w:sz w:val="26"/>
                <w:szCs w:val="26"/>
                <w:lang w:val="ru-RU"/>
              </w:rPr>
              <w:t xml:space="preserve">  КОЛПАШЕВСКОГО РАЙОНА ТОМСКОЙ ОБЛАСТИ</w:t>
            </w:r>
          </w:p>
          <w:p w:rsidR="00AE32DE" w:rsidRPr="00AF71FF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AE32DE" w:rsidRPr="003542F9" w:rsidTr="00FD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AF71FF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AE32DE" w:rsidRPr="00AF71FF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AE32DE" w:rsidRPr="00AF71FF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</w:tbl>
    <w:p w:rsidR="00AE32DE" w:rsidRPr="00AF71FF" w:rsidRDefault="00051EB9" w:rsidP="00AE32D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09.</w:t>
      </w:r>
      <w:r w:rsidR="00CF394F">
        <w:rPr>
          <w:sz w:val="28"/>
          <w:szCs w:val="28"/>
          <w:lang w:val="ru-RU"/>
        </w:rPr>
        <w:t>20</w:t>
      </w:r>
      <w:r w:rsidR="00D455F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="00AE32DE" w:rsidRPr="00AF71FF">
        <w:rPr>
          <w:sz w:val="28"/>
          <w:szCs w:val="28"/>
          <w:lang w:val="ru-RU"/>
        </w:rPr>
        <w:t xml:space="preserve">                                           </w:t>
      </w:r>
      <w:r w:rsidR="00AE32DE">
        <w:rPr>
          <w:sz w:val="28"/>
          <w:szCs w:val="28"/>
          <w:lang w:val="ru-RU"/>
        </w:rPr>
        <w:t xml:space="preserve">                   </w:t>
      </w:r>
      <w:r w:rsidR="00AE32DE" w:rsidRPr="00AF71FF">
        <w:rPr>
          <w:sz w:val="28"/>
          <w:szCs w:val="28"/>
          <w:lang w:val="ru-RU"/>
        </w:rPr>
        <w:t xml:space="preserve"> </w:t>
      </w:r>
      <w:r w:rsidR="00AE32DE">
        <w:rPr>
          <w:sz w:val="28"/>
          <w:szCs w:val="28"/>
          <w:lang w:val="ru-RU"/>
        </w:rPr>
        <w:t xml:space="preserve">                                </w:t>
      </w:r>
      <w:r w:rsidR="00CF394F">
        <w:rPr>
          <w:sz w:val="28"/>
          <w:szCs w:val="28"/>
          <w:lang w:val="ru-RU"/>
        </w:rPr>
        <w:t xml:space="preserve">        </w:t>
      </w:r>
      <w:r w:rsidR="00AE32DE">
        <w:rPr>
          <w:sz w:val="28"/>
          <w:szCs w:val="28"/>
          <w:lang w:val="ru-RU"/>
        </w:rPr>
        <w:t xml:space="preserve"> № </w:t>
      </w:r>
      <w:r w:rsidR="005918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19</w:t>
      </w:r>
    </w:p>
    <w:p w:rsidR="00AE32DE" w:rsidRPr="00AF71FF" w:rsidRDefault="00AE32DE" w:rsidP="00AE32DE">
      <w:pPr>
        <w:rPr>
          <w:lang w:val="ru-RU"/>
        </w:rPr>
      </w:pPr>
    </w:p>
    <w:p w:rsidR="00AE32DE" w:rsidRPr="00AF71FF" w:rsidRDefault="00AE32DE" w:rsidP="00AE32DE">
      <w:pPr>
        <w:ind w:firstLine="567"/>
        <w:jc w:val="center"/>
        <w:rPr>
          <w:sz w:val="28"/>
          <w:szCs w:val="28"/>
          <w:lang w:val="ru-RU"/>
        </w:rPr>
      </w:pPr>
    </w:p>
    <w:p w:rsidR="00A53AA5" w:rsidRDefault="002B3BAF" w:rsidP="00A53AA5">
      <w:pPr>
        <w:jc w:val="center"/>
        <w:rPr>
          <w:sz w:val="28"/>
          <w:lang w:val="ru-RU"/>
        </w:rPr>
      </w:pPr>
      <w:r w:rsidRPr="002B3BAF">
        <w:rPr>
          <w:sz w:val="28"/>
          <w:lang w:val="ru-RU"/>
        </w:rPr>
        <w:t>О</w:t>
      </w:r>
      <w:r w:rsidR="00876127">
        <w:rPr>
          <w:sz w:val="28"/>
          <w:lang w:val="ru-RU"/>
        </w:rPr>
        <w:t>б утверждении Перечня муниципальных программ муниципального образования «</w:t>
      </w:r>
      <w:r w:rsidRPr="002B3BAF">
        <w:rPr>
          <w:sz w:val="28"/>
          <w:lang w:val="ru-RU"/>
        </w:rPr>
        <w:t>Колпашевск</w:t>
      </w:r>
      <w:r w:rsidR="00876127">
        <w:rPr>
          <w:sz w:val="28"/>
          <w:lang w:val="ru-RU"/>
        </w:rPr>
        <w:t>ий</w:t>
      </w:r>
      <w:r w:rsidRPr="002B3BAF">
        <w:rPr>
          <w:sz w:val="28"/>
          <w:lang w:val="ru-RU"/>
        </w:rPr>
        <w:t xml:space="preserve"> район</w:t>
      </w:r>
      <w:r w:rsidR="00876127">
        <w:rPr>
          <w:sz w:val="28"/>
          <w:lang w:val="ru-RU"/>
        </w:rPr>
        <w:t>»</w:t>
      </w:r>
      <w:r w:rsidR="00A53AA5" w:rsidRPr="00A53AA5">
        <w:rPr>
          <w:sz w:val="28"/>
          <w:lang w:val="ru-RU"/>
        </w:rPr>
        <w:t xml:space="preserve"> </w:t>
      </w:r>
    </w:p>
    <w:p w:rsidR="00A53AA5" w:rsidRPr="00A53AA5" w:rsidRDefault="00A53AA5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(</w:t>
      </w:r>
      <w:r w:rsidRPr="00A53AA5">
        <w:rPr>
          <w:sz w:val="28"/>
          <w:lang w:val="ru-RU"/>
        </w:rPr>
        <w:t>в редакции постановлени</w:t>
      </w:r>
      <w:r w:rsidR="00051EB9">
        <w:rPr>
          <w:sz w:val="28"/>
          <w:lang w:val="ru-RU"/>
        </w:rPr>
        <w:t>й</w:t>
      </w:r>
      <w:r w:rsidRPr="00A53AA5">
        <w:rPr>
          <w:sz w:val="28"/>
          <w:lang w:val="ru-RU"/>
        </w:rPr>
        <w:t xml:space="preserve"> Администрации Колпашевского района</w:t>
      </w:r>
    </w:p>
    <w:p w:rsidR="00AE32DE" w:rsidRPr="003542F9" w:rsidRDefault="00A53AA5" w:rsidP="00A53AA5">
      <w:pPr>
        <w:jc w:val="center"/>
        <w:rPr>
          <w:sz w:val="28"/>
          <w:lang w:val="ru-RU"/>
        </w:rPr>
      </w:pPr>
      <w:r w:rsidRPr="00A53AA5">
        <w:rPr>
          <w:sz w:val="28"/>
          <w:lang w:val="ru-RU"/>
        </w:rPr>
        <w:t>от 2</w:t>
      </w:r>
      <w:r>
        <w:rPr>
          <w:sz w:val="28"/>
          <w:lang w:val="ru-RU"/>
        </w:rPr>
        <w:t>8</w:t>
      </w:r>
      <w:r w:rsidRPr="00A53AA5">
        <w:rPr>
          <w:sz w:val="28"/>
          <w:lang w:val="ru-RU"/>
        </w:rPr>
        <w:t>.0</w:t>
      </w:r>
      <w:r>
        <w:rPr>
          <w:sz w:val="28"/>
          <w:lang w:val="ru-RU"/>
        </w:rPr>
        <w:t>3</w:t>
      </w:r>
      <w:r w:rsidRPr="00A53AA5">
        <w:rPr>
          <w:sz w:val="28"/>
          <w:lang w:val="ru-RU"/>
        </w:rPr>
        <w:t>.</w:t>
      </w:r>
      <w:r w:rsidRPr="003542F9">
        <w:rPr>
          <w:sz w:val="28"/>
          <w:lang w:val="ru-RU"/>
        </w:rPr>
        <w:t>2016 № 317</w:t>
      </w:r>
      <w:r w:rsidR="00051EB9" w:rsidRPr="003542F9">
        <w:rPr>
          <w:sz w:val="28"/>
          <w:lang w:val="ru-RU"/>
        </w:rPr>
        <w:t>, 26.05.201</w:t>
      </w:r>
      <w:r w:rsidR="003542F9" w:rsidRPr="003542F9">
        <w:rPr>
          <w:sz w:val="28"/>
          <w:lang w:val="ru-RU"/>
        </w:rPr>
        <w:t>6 № 571</w:t>
      </w:r>
      <w:r w:rsidRPr="003542F9">
        <w:rPr>
          <w:sz w:val="28"/>
          <w:lang w:val="ru-RU"/>
        </w:rPr>
        <w:t>)</w:t>
      </w:r>
    </w:p>
    <w:p w:rsidR="00AE32DE" w:rsidRPr="003542F9" w:rsidRDefault="00AE32DE" w:rsidP="00AE32DE">
      <w:pPr>
        <w:ind w:firstLine="567"/>
        <w:jc w:val="both"/>
        <w:rPr>
          <w:sz w:val="28"/>
          <w:szCs w:val="28"/>
          <w:lang w:val="ru-RU"/>
        </w:rPr>
      </w:pPr>
    </w:p>
    <w:p w:rsidR="00624931" w:rsidRPr="00AF71FF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433C84" w:rsidRPr="00433C84" w:rsidRDefault="00433C84" w:rsidP="00433C84">
      <w:pPr>
        <w:pStyle w:val="a6"/>
        <w:ind w:right="-66" w:firstLine="720"/>
        <w:rPr>
          <w:color w:val="FF0000"/>
          <w:lang w:val="ru-RU"/>
        </w:rPr>
      </w:pPr>
      <w:r w:rsidRPr="00433C84">
        <w:rPr>
          <w:lang w:val="ru-RU"/>
        </w:rPr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433C84" w:rsidRPr="00433C84" w:rsidRDefault="00433C84" w:rsidP="00433C84">
      <w:pPr>
        <w:pStyle w:val="a8"/>
        <w:ind w:firstLine="720"/>
        <w:rPr>
          <w:lang w:val="ru-RU"/>
        </w:rPr>
      </w:pPr>
      <w:r w:rsidRPr="00433C84">
        <w:rPr>
          <w:lang w:val="ru-RU"/>
        </w:rPr>
        <w:t>ПОСТАНОВЛЯЮ:</w:t>
      </w:r>
    </w:p>
    <w:p w:rsidR="00433C84" w:rsidRPr="00433C84" w:rsidRDefault="00433C84" w:rsidP="00433C84">
      <w:pPr>
        <w:pStyle w:val="a8"/>
        <w:ind w:firstLine="720"/>
        <w:rPr>
          <w:lang w:val="ru-RU"/>
        </w:rPr>
      </w:pPr>
      <w:r w:rsidRPr="00433C84">
        <w:rPr>
          <w:lang w:val="ru-RU"/>
        </w:rPr>
        <w:t>Утвердить Перечень муниципальных программ муниципального образования «Колпашевский район» согласно приложению.</w:t>
      </w:r>
    </w:p>
    <w:p w:rsidR="00CF394F" w:rsidRDefault="00CF394F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Default="00433C84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Default="00433C84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Pr="003C56E0" w:rsidRDefault="00433C84" w:rsidP="00433C84">
      <w:pPr>
        <w:jc w:val="both"/>
        <w:rPr>
          <w:sz w:val="28"/>
          <w:szCs w:val="28"/>
          <w:lang w:val="ru-RU"/>
        </w:rPr>
      </w:pPr>
      <w:r w:rsidRPr="003C56E0">
        <w:rPr>
          <w:sz w:val="28"/>
          <w:szCs w:val="28"/>
          <w:lang w:val="ru-RU"/>
        </w:rPr>
        <w:t>Глава района</w:t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  <w:t xml:space="preserve">        А.Ф.Медных</w:t>
      </w:r>
    </w:p>
    <w:p w:rsidR="00433C84" w:rsidRPr="003C56E0" w:rsidRDefault="00433C84" w:rsidP="00433C84">
      <w:pPr>
        <w:jc w:val="both"/>
        <w:rPr>
          <w:sz w:val="22"/>
          <w:szCs w:val="22"/>
          <w:lang w:val="ru-RU"/>
        </w:rPr>
      </w:pPr>
    </w:p>
    <w:p w:rsidR="00433C84" w:rsidRPr="00624931" w:rsidRDefault="00433C84" w:rsidP="00433C84">
      <w:pPr>
        <w:jc w:val="both"/>
        <w:rPr>
          <w:sz w:val="22"/>
          <w:szCs w:val="22"/>
          <w:lang w:val="ru-RU"/>
        </w:rPr>
      </w:pPr>
      <w:r w:rsidRPr="00624931">
        <w:rPr>
          <w:sz w:val="22"/>
          <w:szCs w:val="22"/>
          <w:lang w:val="ru-RU"/>
        </w:rPr>
        <w:t>В.В.Нагаева</w:t>
      </w:r>
    </w:p>
    <w:p w:rsidR="00433C84" w:rsidRPr="00624931" w:rsidRDefault="00433C84" w:rsidP="00433C84">
      <w:pPr>
        <w:jc w:val="both"/>
        <w:rPr>
          <w:sz w:val="22"/>
          <w:szCs w:val="22"/>
          <w:lang w:val="ru-RU"/>
        </w:rPr>
      </w:pPr>
      <w:r w:rsidRPr="00624931">
        <w:rPr>
          <w:sz w:val="22"/>
          <w:szCs w:val="22"/>
          <w:lang w:val="ru-RU"/>
        </w:rPr>
        <w:t>5 65 10</w:t>
      </w:r>
    </w:p>
    <w:p w:rsidR="00433C84" w:rsidRPr="00D66540" w:rsidRDefault="00433C84" w:rsidP="00433C84">
      <w:pPr>
        <w:rPr>
          <w:color w:val="FF0000"/>
          <w:sz w:val="28"/>
          <w:szCs w:val="24"/>
          <w:lang w:val="ru-RU"/>
        </w:rPr>
      </w:pPr>
    </w:p>
    <w:p w:rsidR="00D455F6" w:rsidRPr="00624931" w:rsidRDefault="00D455F6" w:rsidP="00D455F6">
      <w:pPr>
        <w:ind w:left="1065"/>
        <w:jc w:val="center"/>
        <w:rPr>
          <w:sz w:val="28"/>
          <w:szCs w:val="28"/>
          <w:lang w:val="ru-RU"/>
        </w:rPr>
      </w:pPr>
    </w:p>
    <w:p w:rsidR="00D455F6" w:rsidRPr="00D455F6" w:rsidRDefault="00D455F6" w:rsidP="00D455F6">
      <w:pPr>
        <w:ind w:left="705"/>
        <w:jc w:val="both"/>
        <w:rPr>
          <w:sz w:val="28"/>
          <w:lang w:val="ru-RU"/>
        </w:rPr>
      </w:pPr>
    </w:p>
    <w:p w:rsidR="00D455F6" w:rsidRDefault="001907AD" w:rsidP="00A551AF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</w:r>
    </w:p>
    <w:p w:rsidR="00993ED3" w:rsidRDefault="00993ED3" w:rsidP="007B1CBC">
      <w:pPr>
        <w:jc w:val="both"/>
        <w:rPr>
          <w:sz w:val="24"/>
          <w:szCs w:val="24"/>
          <w:lang w:val="ru-RU"/>
        </w:rPr>
        <w:sectPr w:rsidR="00993ED3" w:rsidSect="002453BA">
          <w:headerReference w:type="default" r:id="rId9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624931" w:rsidRPr="009A464E" w:rsidRDefault="00D14435" w:rsidP="00681E39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lastRenderedPageBreak/>
        <w:t>П</w:t>
      </w:r>
      <w:r w:rsidR="00624931" w:rsidRPr="009A464E">
        <w:rPr>
          <w:sz w:val="26"/>
          <w:szCs w:val="26"/>
          <w:lang w:val="ru-RU"/>
        </w:rPr>
        <w:t>ЕРЕЧЕНЬ</w:t>
      </w:r>
    </w:p>
    <w:p w:rsidR="00D14435" w:rsidRPr="009A464E" w:rsidRDefault="00D14435" w:rsidP="00681E39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t xml:space="preserve"> муниципальных программ муниципального образования «Колпашевский район»</w:t>
      </w:r>
    </w:p>
    <w:p w:rsidR="00A25500" w:rsidRPr="009A464E" w:rsidRDefault="00A25500" w:rsidP="00681E39">
      <w:pPr>
        <w:pStyle w:val="a8"/>
        <w:ind w:firstLine="0"/>
        <w:jc w:val="center"/>
        <w:rPr>
          <w:szCs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1559"/>
        <w:gridCol w:w="3827"/>
        <w:gridCol w:w="5245"/>
      </w:tblGrid>
      <w:tr w:rsidR="00B20123" w:rsidRPr="003542F9" w:rsidTr="00624931">
        <w:tc>
          <w:tcPr>
            <w:tcW w:w="568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№ п/п</w:t>
            </w:r>
          </w:p>
        </w:tc>
        <w:tc>
          <w:tcPr>
            <w:tcW w:w="3969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  <w:tc>
          <w:tcPr>
            <w:tcW w:w="1559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Сроки реализации</w:t>
            </w:r>
          </w:p>
        </w:tc>
        <w:tc>
          <w:tcPr>
            <w:tcW w:w="3827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Цели реализации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  <w:tc>
          <w:tcPr>
            <w:tcW w:w="5245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ответственных исполнителей и соисполнителей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муниципальной программы</w:t>
            </w:r>
          </w:p>
        </w:tc>
      </w:tr>
      <w:tr w:rsidR="00B20123" w:rsidRPr="000B62F1" w:rsidTr="00624931">
        <w:tc>
          <w:tcPr>
            <w:tcW w:w="568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1.</w:t>
            </w:r>
          </w:p>
        </w:tc>
        <w:tc>
          <w:tcPr>
            <w:tcW w:w="3969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Развитие 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</w:t>
            </w:r>
            <w:r w:rsidRPr="000B62F1">
              <w:rPr>
                <w:sz w:val="25"/>
                <w:szCs w:val="25"/>
                <w:lang w:val="ru-RU"/>
              </w:rPr>
              <w:t xml:space="preserve">малого и среднего предпринимательства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на 2013 – 2018 годы</w:t>
            </w:r>
          </w:p>
        </w:tc>
        <w:tc>
          <w:tcPr>
            <w:tcW w:w="1559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2013-2018</w:t>
            </w:r>
            <w:r w:rsidR="00075E0F" w:rsidRPr="000B62F1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B518F2" w:rsidRPr="000B62F1" w:rsidRDefault="00B518F2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B61360" w:rsidRPr="000B62F1" w:rsidRDefault="00B518F2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на территории Колпашевского района</w:t>
            </w:r>
          </w:p>
        </w:tc>
        <w:tc>
          <w:tcPr>
            <w:tcW w:w="5245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 Отдел предпринимательства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B61360" w:rsidRPr="000B62F1" w:rsidRDefault="00B61360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(Ушакова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Т.Д.</w:t>
            </w:r>
            <w:r w:rsidRPr="000B62F1">
              <w:rPr>
                <w:sz w:val="25"/>
                <w:szCs w:val="25"/>
                <w:lang w:val="ru-RU"/>
              </w:rPr>
              <w:t>)</w:t>
            </w:r>
          </w:p>
        </w:tc>
      </w:tr>
      <w:tr w:rsidR="00B20123" w:rsidRPr="003542F9" w:rsidTr="00624931">
        <w:tc>
          <w:tcPr>
            <w:tcW w:w="568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2.</w:t>
            </w:r>
          </w:p>
        </w:tc>
        <w:tc>
          <w:tcPr>
            <w:tcW w:w="3969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Устойчивое развитие сельских террито</w:t>
            </w:r>
            <w:r w:rsidR="00D9211C" w:rsidRPr="000B62F1">
              <w:rPr>
                <w:sz w:val="25"/>
                <w:szCs w:val="25"/>
                <w:lang w:val="ru-RU"/>
              </w:rPr>
              <w:t xml:space="preserve">рий муниципального образования </w:t>
            </w:r>
            <w:r w:rsidR="00CF394F" w:rsidRPr="000B62F1">
              <w:rPr>
                <w:sz w:val="25"/>
                <w:szCs w:val="25"/>
                <w:lang w:val="ru-RU"/>
              </w:rPr>
              <w:t>«</w:t>
            </w:r>
            <w:r w:rsidR="00D9211C" w:rsidRPr="000B62F1">
              <w:rPr>
                <w:sz w:val="25"/>
                <w:szCs w:val="25"/>
                <w:lang w:val="ru-RU"/>
              </w:rPr>
              <w:t>Колпашевский район</w:t>
            </w:r>
            <w:r w:rsidR="00CF394F" w:rsidRPr="000B62F1">
              <w:rPr>
                <w:sz w:val="25"/>
                <w:szCs w:val="25"/>
                <w:lang w:val="ru-RU"/>
              </w:rPr>
              <w:t xml:space="preserve">» </w:t>
            </w:r>
            <w:r w:rsidRPr="000B62F1">
              <w:rPr>
                <w:sz w:val="25"/>
                <w:szCs w:val="25"/>
                <w:lang w:val="ru-RU"/>
              </w:rPr>
              <w:t xml:space="preserve">Томской области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на 2014-2017 годы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и на период до 2020 года</w:t>
            </w:r>
          </w:p>
        </w:tc>
        <w:tc>
          <w:tcPr>
            <w:tcW w:w="1559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2014-2020</w:t>
            </w:r>
          </w:p>
          <w:p w:rsidR="00075E0F" w:rsidRPr="000B62F1" w:rsidRDefault="00075E0F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EE64F4" w:rsidRPr="000B62F1" w:rsidRDefault="00EE64F4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Устойчивое развитие агропромышленного комплекса и сельских территорий </w:t>
            </w:r>
          </w:p>
          <w:p w:rsidR="00B61360" w:rsidRPr="000B62F1" w:rsidRDefault="00EE64F4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Отдел предпринимательства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Администрации Кол</w:t>
            </w:r>
            <w:r w:rsidR="00CF6198" w:rsidRPr="000B62F1">
              <w:rPr>
                <w:sz w:val="25"/>
                <w:szCs w:val="25"/>
                <w:lang w:val="ru-RU"/>
              </w:rPr>
              <w:t>пашевского района (Ушакова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Т.Д.</w:t>
            </w:r>
            <w:r w:rsidR="00CF6198" w:rsidRPr="000B62F1">
              <w:rPr>
                <w:sz w:val="25"/>
                <w:szCs w:val="25"/>
                <w:lang w:val="ru-RU"/>
              </w:rPr>
              <w:t>)</w:t>
            </w:r>
          </w:p>
          <w:p w:rsidR="00BC2BD5" w:rsidRPr="000B62F1" w:rsidRDefault="00BC2BD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  <w:p w:rsidR="00B61360" w:rsidRPr="000B62F1" w:rsidRDefault="00B61360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D93693" w:rsidRPr="000B62F1" w:rsidTr="00624931">
        <w:tc>
          <w:tcPr>
            <w:tcW w:w="568" w:type="dxa"/>
          </w:tcPr>
          <w:p w:rsidR="00D93693" w:rsidRPr="000B62F1" w:rsidRDefault="00D93693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3.</w:t>
            </w:r>
          </w:p>
        </w:tc>
        <w:tc>
          <w:tcPr>
            <w:tcW w:w="3969" w:type="dxa"/>
          </w:tcPr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Развитие транспортной инфраструктуры</w:t>
            </w:r>
          </w:p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в Колпашевском районе</w:t>
            </w:r>
          </w:p>
        </w:tc>
        <w:tc>
          <w:tcPr>
            <w:tcW w:w="1559" w:type="dxa"/>
          </w:tcPr>
          <w:p w:rsidR="00D93693" w:rsidRPr="000B62F1" w:rsidRDefault="00D93693" w:rsidP="007B1CBC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2016-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2</w:t>
            </w:r>
            <w:r w:rsidR="007B1CBC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1</w:t>
            </w:r>
            <w:r w:rsidRPr="000B62F1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 Сохранение и развитие </w:t>
            </w:r>
          </w:p>
          <w:p w:rsidR="00D93693" w:rsidRPr="000B62F1" w:rsidRDefault="00D93693" w:rsidP="00CF394F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транспортной инфраструктуры </w:t>
            </w:r>
          </w:p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в Колпашевском районе</w:t>
            </w:r>
          </w:p>
        </w:tc>
        <w:tc>
          <w:tcPr>
            <w:tcW w:w="5245" w:type="dxa"/>
          </w:tcPr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93693" w:rsidRPr="000B62F1" w:rsidRDefault="00D93693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(Синёва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В.И.</w:t>
            </w:r>
            <w:r w:rsidRPr="000B62F1">
              <w:rPr>
                <w:sz w:val="25"/>
                <w:szCs w:val="25"/>
                <w:lang w:val="ru-RU"/>
              </w:rPr>
              <w:t>)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</w:t>
            </w:r>
          </w:p>
        </w:tc>
      </w:tr>
      <w:tr w:rsidR="00D93693" w:rsidRPr="000B62F1" w:rsidTr="00624931">
        <w:tc>
          <w:tcPr>
            <w:tcW w:w="568" w:type="dxa"/>
          </w:tcPr>
          <w:p w:rsidR="00D93693" w:rsidRPr="000B62F1" w:rsidRDefault="00D93693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4.</w:t>
            </w:r>
          </w:p>
        </w:tc>
        <w:tc>
          <w:tcPr>
            <w:tcW w:w="3969" w:type="dxa"/>
          </w:tcPr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Развитие коммунальной инфраструктуры </w:t>
            </w:r>
          </w:p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D93693" w:rsidRPr="000B62F1" w:rsidRDefault="00D93693" w:rsidP="007B1CBC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2016-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2</w:t>
            </w:r>
            <w:r w:rsidR="007B1CBC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1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 xml:space="preserve"> </w:t>
            </w:r>
            <w:r w:rsidRPr="000B62F1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Модернизация и развитие </w:t>
            </w:r>
          </w:p>
          <w:p w:rsidR="00D93693" w:rsidRPr="000B62F1" w:rsidRDefault="00D93693" w:rsidP="00CF394F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коммунальной инфраструктуры Колпашевского района</w:t>
            </w:r>
          </w:p>
        </w:tc>
        <w:tc>
          <w:tcPr>
            <w:tcW w:w="5245" w:type="dxa"/>
          </w:tcPr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D93693" w:rsidRPr="000B62F1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93693" w:rsidRPr="000B62F1" w:rsidRDefault="00D93693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(Синёва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В.И.</w:t>
            </w:r>
            <w:r w:rsidRPr="000B62F1">
              <w:rPr>
                <w:sz w:val="25"/>
                <w:szCs w:val="25"/>
                <w:lang w:val="ru-RU"/>
              </w:rPr>
              <w:t>)</w:t>
            </w:r>
          </w:p>
        </w:tc>
      </w:tr>
      <w:tr w:rsidR="00D93693" w:rsidRPr="000B62F1" w:rsidTr="00624931">
        <w:tc>
          <w:tcPr>
            <w:tcW w:w="568" w:type="dxa"/>
          </w:tcPr>
          <w:p w:rsidR="00D93693" w:rsidRPr="000B62F1" w:rsidRDefault="00D93693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5.</w:t>
            </w:r>
          </w:p>
        </w:tc>
        <w:tc>
          <w:tcPr>
            <w:tcW w:w="3969" w:type="dxa"/>
          </w:tcPr>
          <w:p w:rsidR="00D93693" w:rsidRPr="009A464E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 xml:space="preserve">Повышение энергетической эффективности на территории </w:t>
            </w:r>
          </w:p>
          <w:p w:rsidR="007B1CBC" w:rsidRPr="009A464E" w:rsidRDefault="00D93693" w:rsidP="00CF394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D93693" w:rsidRPr="009A464E" w:rsidRDefault="00AF3F96" w:rsidP="00AF3F96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AF3F96">
              <w:rPr>
                <w:color w:val="365F91" w:themeColor="accent1" w:themeShade="BF"/>
                <w:sz w:val="25"/>
                <w:szCs w:val="25"/>
                <w:lang w:val="ru-RU"/>
              </w:rPr>
              <w:t>2017</w:t>
            </w:r>
            <w:r w:rsidR="00D93693" w:rsidRPr="00AF3F96">
              <w:rPr>
                <w:color w:val="365F91" w:themeColor="accent1" w:themeShade="BF"/>
                <w:sz w:val="25"/>
                <w:szCs w:val="25"/>
                <w:lang w:val="ru-RU"/>
              </w:rPr>
              <w:t>-202</w:t>
            </w:r>
            <w:r w:rsidRPr="00AF3F96">
              <w:rPr>
                <w:color w:val="365F91" w:themeColor="accent1" w:themeShade="BF"/>
                <w:sz w:val="25"/>
                <w:szCs w:val="25"/>
                <w:lang w:val="ru-RU"/>
              </w:rPr>
              <w:t>2</w:t>
            </w:r>
            <w:r w:rsidR="00D93693" w:rsidRPr="009A464E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EF4A70" w:rsidRDefault="00D93693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>Повышение</w:t>
            </w:r>
          </w:p>
          <w:p w:rsidR="00EF4A70" w:rsidRDefault="00D93693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 xml:space="preserve"> энергоэффективности</w:t>
            </w:r>
            <w:r w:rsidR="00624931" w:rsidRPr="009A464E">
              <w:rPr>
                <w:sz w:val="25"/>
                <w:szCs w:val="25"/>
                <w:lang w:val="ru-RU"/>
              </w:rPr>
              <w:t xml:space="preserve"> </w:t>
            </w:r>
          </w:p>
          <w:p w:rsidR="00EF4A70" w:rsidRDefault="00D93693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D93693" w:rsidRPr="009A464E" w:rsidRDefault="00D93693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D93693" w:rsidRPr="009A464E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D93693" w:rsidRPr="009A464E" w:rsidRDefault="00D93693" w:rsidP="004B2FFB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D93693" w:rsidRPr="009A464E" w:rsidRDefault="00D93693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9A464E">
              <w:rPr>
                <w:sz w:val="25"/>
                <w:szCs w:val="25"/>
                <w:lang w:val="ru-RU"/>
              </w:rPr>
              <w:t>(Синёва</w:t>
            </w:r>
            <w:r w:rsidR="00624931" w:rsidRPr="009A464E">
              <w:rPr>
                <w:sz w:val="25"/>
                <w:szCs w:val="25"/>
                <w:lang w:val="ru-RU"/>
              </w:rPr>
              <w:t xml:space="preserve"> В.И.</w:t>
            </w:r>
            <w:r w:rsidRPr="009A464E">
              <w:rPr>
                <w:sz w:val="25"/>
                <w:szCs w:val="25"/>
                <w:lang w:val="ru-RU"/>
              </w:rPr>
              <w:t>)</w:t>
            </w:r>
          </w:p>
          <w:p w:rsidR="000B62F1" w:rsidRPr="009A464E" w:rsidRDefault="000B62F1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D93693" w:rsidRPr="003542F9" w:rsidTr="00624931">
        <w:tc>
          <w:tcPr>
            <w:tcW w:w="568" w:type="dxa"/>
          </w:tcPr>
          <w:p w:rsidR="00D93693" w:rsidRPr="000B62F1" w:rsidRDefault="00D93693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6.</w:t>
            </w:r>
          </w:p>
        </w:tc>
        <w:tc>
          <w:tcPr>
            <w:tcW w:w="3969" w:type="dxa"/>
          </w:tcPr>
          <w:p w:rsidR="00D93693" w:rsidRPr="000B62F1" w:rsidRDefault="00D93693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D93693" w:rsidRPr="000B62F1" w:rsidRDefault="00D93693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безопасности населения </w:t>
            </w:r>
          </w:p>
          <w:p w:rsidR="00D93693" w:rsidRPr="000B62F1" w:rsidRDefault="00D93693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  <w:p w:rsidR="00D93693" w:rsidRPr="000B62F1" w:rsidRDefault="00D93693" w:rsidP="00121BAF">
            <w:pPr>
              <w:pStyle w:val="a8"/>
              <w:ind w:firstLine="0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D93693" w:rsidRPr="000B62F1" w:rsidRDefault="002751DC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16-2021</w:t>
            </w:r>
            <w:r w:rsidR="00D93693" w:rsidRPr="000B62F1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D93693" w:rsidRPr="000B62F1" w:rsidRDefault="00D93693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Обеспечение повышения безопасности жизнедеятельности населения Колпашевского района</w:t>
            </w:r>
          </w:p>
        </w:tc>
        <w:tc>
          <w:tcPr>
            <w:tcW w:w="5245" w:type="dxa"/>
          </w:tcPr>
          <w:p w:rsidR="000B62F1" w:rsidRDefault="00D93693" w:rsidP="000B62F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Отдел гражданской обороны и чрезвычайных ситуаций, безопасности населения Администрации Колпашевского района (Комаров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Е.Н.</w:t>
            </w:r>
            <w:r w:rsidRPr="000B62F1">
              <w:rPr>
                <w:sz w:val="25"/>
                <w:szCs w:val="25"/>
                <w:lang w:val="ru-RU"/>
              </w:rPr>
              <w:t>)</w:t>
            </w:r>
          </w:p>
          <w:p w:rsidR="000B62F1" w:rsidRPr="000B62F1" w:rsidRDefault="000B62F1" w:rsidP="000B62F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CC0035" w:rsidRPr="003542F9" w:rsidTr="00624931">
        <w:tc>
          <w:tcPr>
            <w:tcW w:w="568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lastRenderedPageBreak/>
              <w:t>7.</w:t>
            </w:r>
          </w:p>
        </w:tc>
        <w:tc>
          <w:tcPr>
            <w:tcW w:w="3969" w:type="dxa"/>
          </w:tcPr>
          <w:p w:rsidR="00CC0035" w:rsidRPr="000B62F1" w:rsidRDefault="00402DAE" w:rsidP="00661216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Доступность медицинской помощи и эффективность предоставления медицинских услуг на территории Колпашевского района</w:t>
            </w:r>
            <w:r w:rsidR="00CC0035" w:rsidRPr="000B62F1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CC0035" w:rsidRPr="000B62F1" w:rsidRDefault="00F916E6" w:rsidP="007B1CBC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2016</w:t>
            </w:r>
            <w:r w:rsidR="00CC0035" w:rsidRPr="000B62F1">
              <w:rPr>
                <w:sz w:val="25"/>
                <w:szCs w:val="25"/>
                <w:lang w:val="ru-RU"/>
              </w:rPr>
              <w:t>-</w:t>
            </w:r>
            <w:r w:rsidR="00CC0035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</w:t>
            </w:r>
            <w:r w:rsidR="007B1CBC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1</w:t>
            </w:r>
            <w:r w:rsidR="00CC0035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 xml:space="preserve"> </w:t>
            </w:r>
            <w:r w:rsidR="00CC0035" w:rsidRPr="000B62F1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CC0035" w:rsidRPr="000B62F1" w:rsidRDefault="00CC0035" w:rsidP="00A259E9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Повышение доступности медицинской помощи и эффективности предоставления медицинских услуг на терри</w:t>
            </w:r>
            <w:r w:rsidR="00A259E9" w:rsidRPr="000B62F1">
              <w:rPr>
                <w:sz w:val="25"/>
                <w:szCs w:val="25"/>
                <w:lang w:val="ru-RU"/>
              </w:rPr>
              <w:t>-</w:t>
            </w:r>
            <w:r w:rsidRPr="000B62F1">
              <w:rPr>
                <w:sz w:val="25"/>
                <w:szCs w:val="25"/>
                <w:lang w:val="ru-RU"/>
              </w:rPr>
              <w:t>тории Колпашевского района</w:t>
            </w:r>
          </w:p>
        </w:tc>
        <w:tc>
          <w:tcPr>
            <w:tcW w:w="5245" w:type="dxa"/>
          </w:tcPr>
          <w:p w:rsidR="00CC0035" w:rsidRPr="000B62F1" w:rsidRDefault="00CC0035" w:rsidP="00661216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Управление по культуре,</w:t>
            </w:r>
          </w:p>
          <w:p w:rsidR="00CC0035" w:rsidRPr="000B62F1" w:rsidRDefault="00CC0035" w:rsidP="00661216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CC0035" w:rsidRPr="000B62F1" w:rsidRDefault="00CC0035" w:rsidP="00661216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CC0035" w:rsidRPr="000B62F1" w:rsidRDefault="00CC0035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(Бардакова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Т.Б.</w:t>
            </w:r>
            <w:r w:rsidRPr="000B62F1">
              <w:rPr>
                <w:sz w:val="25"/>
                <w:szCs w:val="25"/>
                <w:lang w:val="ru-RU"/>
              </w:rPr>
              <w:t>)</w:t>
            </w:r>
          </w:p>
        </w:tc>
      </w:tr>
      <w:tr w:rsidR="00CC0035" w:rsidRPr="003542F9" w:rsidTr="00624931">
        <w:tc>
          <w:tcPr>
            <w:tcW w:w="568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8.</w:t>
            </w:r>
          </w:p>
        </w:tc>
        <w:tc>
          <w:tcPr>
            <w:tcW w:w="3969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Развитие муниципальной системы образования Колпашевского района </w:t>
            </w:r>
          </w:p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CC0035" w:rsidRPr="000B62F1" w:rsidRDefault="00CC0035" w:rsidP="008221D2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16</w:t>
            </w:r>
            <w:r w:rsidR="00624931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-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2</w:t>
            </w:r>
            <w:r w:rsidR="008221D2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5</w:t>
            </w:r>
            <w:r w:rsidRPr="000B62F1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  <w:tc>
          <w:tcPr>
            <w:tcW w:w="5245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Управление образования</w:t>
            </w:r>
          </w:p>
          <w:p w:rsidR="00CC0035" w:rsidRPr="000B62F1" w:rsidRDefault="00CC0035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Администрации Колпашевского района (Браун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С.В.</w:t>
            </w:r>
            <w:r w:rsidRPr="000B62F1">
              <w:rPr>
                <w:sz w:val="25"/>
                <w:szCs w:val="25"/>
                <w:lang w:val="ru-RU"/>
              </w:rPr>
              <w:t xml:space="preserve">) </w:t>
            </w:r>
          </w:p>
        </w:tc>
      </w:tr>
      <w:tr w:rsidR="00CC0035" w:rsidRPr="003542F9" w:rsidTr="00624931">
        <w:tc>
          <w:tcPr>
            <w:tcW w:w="568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9.</w:t>
            </w:r>
          </w:p>
        </w:tc>
        <w:tc>
          <w:tcPr>
            <w:tcW w:w="3969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Развитие культуры и туризма </w:t>
            </w:r>
          </w:p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</w:tc>
        <w:tc>
          <w:tcPr>
            <w:tcW w:w="1559" w:type="dxa"/>
          </w:tcPr>
          <w:p w:rsidR="00CC0035" w:rsidRPr="000B62F1" w:rsidRDefault="00CC0035" w:rsidP="007B1CBC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2016-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2</w:t>
            </w:r>
            <w:r w:rsidR="007B1CBC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1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 xml:space="preserve"> </w:t>
            </w:r>
            <w:r w:rsidRPr="000B62F1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CC0035" w:rsidRPr="000B62F1" w:rsidRDefault="00CC0035" w:rsidP="002562AB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Создание благоприятных условий для устойчивого развития сфер культуры и туризма в Колпашевском районе</w:t>
            </w:r>
          </w:p>
        </w:tc>
        <w:tc>
          <w:tcPr>
            <w:tcW w:w="5245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CC0035" w:rsidRPr="000B62F1" w:rsidRDefault="00CC0035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(Бардакова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Т.Б.</w:t>
            </w:r>
            <w:r w:rsidRPr="000B62F1">
              <w:rPr>
                <w:sz w:val="25"/>
                <w:szCs w:val="25"/>
                <w:lang w:val="ru-RU"/>
              </w:rPr>
              <w:t>)</w:t>
            </w:r>
          </w:p>
        </w:tc>
      </w:tr>
      <w:tr w:rsidR="00CC0035" w:rsidRPr="003542F9" w:rsidTr="00624931">
        <w:tc>
          <w:tcPr>
            <w:tcW w:w="568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10.</w:t>
            </w:r>
          </w:p>
        </w:tc>
        <w:tc>
          <w:tcPr>
            <w:tcW w:w="3969" w:type="dxa"/>
          </w:tcPr>
          <w:p w:rsidR="00CC0035" w:rsidRPr="000B62F1" w:rsidRDefault="00CC0035" w:rsidP="008221D2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Развитие молодёжной политики, физической культуры и массового спорта на территории муниципального образования "Колпашевский район» </w:t>
            </w:r>
          </w:p>
        </w:tc>
        <w:tc>
          <w:tcPr>
            <w:tcW w:w="1559" w:type="dxa"/>
          </w:tcPr>
          <w:p w:rsidR="00CC0035" w:rsidRPr="000B62F1" w:rsidRDefault="00CC0035" w:rsidP="007B1CBC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2016-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2</w:t>
            </w:r>
            <w:r w:rsidR="007B1CBC"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1</w:t>
            </w: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 xml:space="preserve"> </w:t>
            </w:r>
            <w:r w:rsidRPr="000B62F1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CC0035" w:rsidRPr="000B62F1" w:rsidRDefault="00CC0035" w:rsidP="00624931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  <w:tc>
          <w:tcPr>
            <w:tcW w:w="5245" w:type="dxa"/>
          </w:tcPr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CC0035" w:rsidRPr="000B62F1" w:rsidRDefault="00CC0035" w:rsidP="00121BAF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CC0035" w:rsidRPr="000B62F1" w:rsidRDefault="00CC0035" w:rsidP="00624931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0B62F1">
              <w:rPr>
                <w:sz w:val="25"/>
                <w:szCs w:val="25"/>
                <w:lang w:val="ru-RU"/>
              </w:rPr>
              <w:t>(Бардакова</w:t>
            </w:r>
            <w:r w:rsidR="00624931" w:rsidRPr="000B62F1">
              <w:rPr>
                <w:sz w:val="25"/>
                <w:szCs w:val="25"/>
                <w:lang w:val="ru-RU"/>
              </w:rPr>
              <w:t xml:space="preserve"> Т.Б.</w:t>
            </w:r>
            <w:r w:rsidRPr="000B62F1">
              <w:rPr>
                <w:sz w:val="25"/>
                <w:szCs w:val="25"/>
                <w:lang w:val="ru-RU"/>
              </w:rPr>
              <w:t>)</w:t>
            </w:r>
          </w:p>
        </w:tc>
      </w:tr>
      <w:tr w:rsidR="00B5730F" w:rsidRPr="003542F9" w:rsidTr="00624931">
        <w:tc>
          <w:tcPr>
            <w:tcW w:w="568" w:type="dxa"/>
          </w:tcPr>
          <w:p w:rsidR="00B5730F" w:rsidRPr="000B62F1" w:rsidRDefault="00B5730F" w:rsidP="004A4424">
            <w:pPr>
              <w:pStyle w:val="a8"/>
              <w:ind w:firstLine="0"/>
              <w:jc w:val="center"/>
              <w:rPr>
                <w:color w:val="365F91" w:themeColor="accent1" w:themeShade="BF"/>
                <w:sz w:val="25"/>
                <w:szCs w:val="25"/>
                <w:lang w:val="ru-RU"/>
              </w:rPr>
            </w:pP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11.</w:t>
            </w:r>
          </w:p>
        </w:tc>
        <w:tc>
          <w:tcPr>
            <w:tcW w:w="3969" w:type="dxa"/>
          </w:tcPr>
          <w:p w:rsidR="00B5730F" w:rsidRPr="000B62F1" w:rsidRDefault="00B5730F" w:rsidP="004A4424">
            <w:pPr>
              <w:pStyle w:val="a8"/>
              <w:ind w:firstLine="0"/>
              <w:jc w:val="center"/>
              <w:rPr>
                <w:color w:val="365F91" w:themeColor="accent1" w:themeShade="BF"/>
                <w:sz w:val="25"/>
                <w:szCs w:val="25"/>
                <w:lang w:val="ru-RU"/>
              </w:rPr>
            </w:pP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Обеспечение повышения эффективности муниципального управления в муниципальном образовании «Колпашевский район»</w:t>
            </w:r>
          </w:p>
        </w:tc>
        <w:tc>
          <w:tcPr>
            <w:tcW w:w="1559" w:type="dxa"/>
          </w:tcPr>
          <w:p w:rsidR="00B5730F" w:rsidRPr="000B62F1" w:rsidRDefault="00B5730F" w:rsidP="004A4424">
            <w:pPr>
              <w:pStyle w:val="a8"/>
              <w:ind w:firstLine="0"/>
              <w:jc w:val="center"/>
              <w:rPr>
                <w:color w:val="365F91" w:themeColor="accent1" w:themeShade="BF"/>
                <w:sz w:val="25"/>
                <w:szCs w:val="25"/>
                <w:lang w:val="ru-RU"/>
              </w:rPr>
            </w:pP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B5730F" w:rsidRPr="000B62F1" w:rsidRDefault="00B5730F" w:rsidP="004A4424">
            <w:pPr>
              <w:pStyle w:val="a3"/>
              <w:ind w:left="0" w:firstLine="34"/>
              <w:contextualSpacing/>
              <w:jc w:val="center"/>
              <w:rPr>
                <w:color w:val="365F91" w:themeColor="accent1" w:themeShade="BF"/>
                <w:sz w:val="25"/>
                <w:szCs w:val="25"/>
                <w:lang w:val="ru-RU"/>
              </w:rPr>
            </w:pP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Повышение эффективности муниципального управления</w:t>
            </w:r>
          </w:p>
        </w:tc>
        <w:tc>
          <w:tcPr>
            <w:tcW w:w="5245" w:type="dxa"/>
          </w:tcPr>
          <w:p w:rsidR="00B5730F" w:rsidRPr="000B62F1" w:rsidRDefault="00B5730F" w:rsidP="004A4424">
            <w:pPr>
              <w:pStyle w:val="a8"/>
              <w:ind w:firstLine="0"/>
              <w:jc w:val="center"/>
              <w:rPr>
                <w:color w:val="365F91" w:themeColor="accent1" w:themeShade="BF"/>
                <w:sz w:val="25"/>
                <w:szCs w:val="25"/>
                <w:lang w:val="ru-RU"/>
              </w:rPr>
            </w:pP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Организационный отдел Администрации Колпашевского района</w:t>
            </w:r>
          </w:p>
          <w:p w:rsidR="00B5730F" w:rsidRPr="000B62F1" w:rsidRDefault="00B5730F" w:rsidP="004A4424">
            <w:pPr>
              <w:pStyle w:val="a8"/>
              <w:ind w:firstLine="0"/>
              <w:jc w:val="center"/>
              <w:rPr>
                <w:color w:val="365F91" w:themeColor="accent1" w:themeShade="BF"/>
                <w:sz w:val="25"/>
                <w:szCs w:val="25"/>
                <w:lang w:val="ru-RU"/>
              </w:rPr>
            </w:pPr>
            <w:r w:rsidRPr="000B62F1">
              <w:rPr>
                <w:color w:val="365F91" w:themeColor="accent1" w:themeShade="BF"/>
                <w:sz w:val="25"/>
                <w:szCs w:val="25"/>
                <w:lang w:val="ru-RU"/>
              </w:rPr>
              <w:t>(Крылов А.Н.)</w:t>
            </w:r>
          </w:p>
        </w:tc>
      </w:tr>
    </w:tbl>
    <w:p w:rsidR="00FC4C3B" w:rsidRPr="009A464E" w:rsidRDefault="00C2557E" w:rsidP="00C2557E">
      <w:pPr>
        <w:pStyle w:val="a8"/>
        <w:ind w:firstLine="0"/>
        <w:jc w:val="righ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»</w:t>
      </w:r>
    </w:p>
    <w:p w:rsidR="00660EED" w:rsidRPr="009A464E" w:rsidRDefault="00660EED" w:rsidP="00681E39">
      <w:pPr>
        <w:pStyle w:val="a8"/>
        <w:ind w:firstLine="0"/>
        <w:jc w:val="center"/>
        <w:rPr>
          <w:sz w:val="25"/>
          <w:szCs w:val="25"/>
          <w:lang w:val="ru-RU"/>
        </w:rPr>
      </w:pPr>
    </w:p>
    <w:p w:rsidR="00CF394F" w:rsidRPr="003C56E0" w:rsidRDefault="00CF394F" w:rsidP="00CF394F">
      <w:pPr>
        <w:jc w:val="both"/>
        <w:rPr>
          <w:sz w:val="28"/>
          <w:szCs w:val="28"/>
          <w:lang w:val="ru-RU"/>
        </w:rPr>
      </w:pPr>
      <w:r w:rsidRPr="003C56E0">
        <w:rPr>
          <w:sz w:val="28"/>
          <w:szCs w:val="28"/>
          <w:lang w:val="ru-RU"/>
        </w:rPr>
        <w:t>Глав</w:t>
      </w:r>
      <w:r w:rsidR="00C2557E">
        <w:rPr>
          <w:sz w:val="28"/>
          <w:szCs w:val="28"/>
          <w:lang w:val="ru-RU"/>
        </w:rPr>
        <w:t>а</w:t>
      </w:r>
      <w:r w:rsidRPr="003C56E0">
        <w:rPr>
          <w:sz w:val="28"/>
          <w:szCs w:val="28"/>
          <w:lang w:val="ru-RU"/>
        </w:rPr>
        <w:t xml:space="preserve"> района</w:t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2557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ab/>
        <w:t xml:space="preserve">       </w:t>
      </w:r>
      <w:r w:rsidR="00C2557E">
        <w:rPr>
          <w:sz w:val="28"/>
          <w:szCs w:val="28"/>
          <w:lang w:val="ru-RU"/>
        </w:rPr>
        <w:t>А.Ф.Медных</w:t>
      </w:r>
    </w:p>
    <w:p w:rsidR="00CF394F" w:rsidRPr="003C56E0" w:rsidRDefault="00CF394F" w:rsidP="00CF394F">
      <w:pPr>
        <w:jc w:val="both"/>
        <w:rPr>
          <w:sz w:val="22"/>
          <w:szCs w:val="22"/>
          <w:lang w:val="ru-RU"/>
        </w:rPr>
      </w:pPr>
    </w:p>
    <w:p w:rsidR="00CF394F" w:rsidRDefault="00CF394F" w:rsidP="00CF394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Ю.Г.Рындина</w:t>
      </w:r>
    </w:p>
    <w:p w:rsidR="00660EED" w:rsidRPr="00C2557E" w:rsidRDefault="00CF394F" w:rsidP="00B5730F">
      <w:pPr>
        <w:jc w:val="both"/>
        <w:rPr>
          <w:szCs w:val="28"/>
          <w:lang w:val="ru-RU"/>
        </w:rPr>
      </w:pPr>
      <w:r>
        <w:rPr>
          <w:sz w:val="22"/>
          <w:szCs w:val="22"/>
          <w:lang w:val="ru-RU"/>
        </w:rPr>
        <w:t>5 37 19</w:t>
      </w:r>
    </w:p>
    <w:sectPr w:rsidR="00660EED" w:rsidRPr="00C2557E" w:rsidSect="00B5730F">
      <w:headerReference w:type="first" r:id="rId10"/>
      <w:pgSz w:w="16838" w:h="11906" w:orient="landscape"/>
      <w:pgMar w:top="153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84" w:rsidRDefault="00237484" w:rsidP="00893C83">
      <w:r>
        <w:separator/>
      </w:r>
    </w:p>
  </w:endnote>
  <w:endnote w:type="continuationSeparator" w:id="0">
    <w:p w:rsidR="00237484" w:rsidRDefault="00237484" w:rsidP="0089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84" w:rsidRDefault="00237484" w:rsidP="00893C83">
      <w:r>
        <w:separator/>
      </w:r>
    </w:p>
  </w:footnote>
  <w:footnote w:type="continuationSeparator" w:id="0">
    <w:p w:rsidR="00237484" w:rsidRDefault="00237484" w:rsidP="00893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E0" w:rsidRDefault="00FA2377">
    <w:pPr>
      <w:pStyle w:val="af"/>
      <w:jc w:val="center"/>
    </w:pPr>
    <w:fldSimple w:instr=" PAGE   \* MERGEFORMAT ">
      <w:r w:rsidR="003542F9">
        <w:rPr>
          <w:noProof/>
        </w:rPr>
        <w:t>2</w:t>
      </w:r>
    </w:fldSimple>
  </w:p>
  <w:p w:rsidR="00FD7BE0" w:rsidRDefault="00FD7BE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E0" w:rsidRDefault="00FD7BE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2DE"/>
    <w:rsid w:val="000054CB"/>
    <w:rsid w:val="000058B6"/>
    <w:rsid w:val="00015C35"/>
    <w:rsid w:val="00022974"/>
    <w:rsid w:val="000254F6"/>
    <w:rsid w:val="0002665E"/>
    <w:rsid w:val="00037D36"/>
    <w:rsid w:val="0004284C"/>
    <w:rsid w:val="00051EB9"/>
    <w:rsid w:val="00051F48"/>
    <w:rsid w:val="000579F1"/>
    <w:rsid w:val="000644E9"/>
    <w:rsid w:val="0006765F"/>
    <w:rsid w:val="000702C6"/>
    <w:rsid w:val="00075E0F"/>
    <w:rsid w:val="0008231B"/>
    <w:rsid w:val="000A175F"/>
    <w:rsid w:val="000A6AC6"/>
    <w:rsid w:val="000B2083"/>
    <w:rsid w:val="000B38A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162B"/>
    <w:rsid w:val="000E523B"/>
    <w:rsid w:val="000E6E4F"/>
    <w:rsid w:val="000E7912"/>
    <w:rsid w:val="001032F4"/>
    <w:rsid w:val="001151CD"/>
    <w:rsid w:val="0011708C"/>
    <w:rsid w:val="00121BAF"/>
    <w:rsid w:val="00122238"/>
    <w:rsid w:val="001376A0"/>
    <w:rsid w:val="00140C2D"/>
    <w:rsid w:val="001433D9"/>
    <w:rsid w:val="001465B8"/>
    <w:rsid w:val="00150BE6"/>
    <w:rsid w:val="001510AA"/>
    <w:rsid w:val="00170123"/>
    <w:rsid w:val="001710FB"/>
    <w:rsid w:val="00185A12"/>
    <w:rsid w:val="001907AD"/>
    <w:rsid w:val="001A3CA7"/>
    <w:rsid w:val="001B57A5"/>
    <w:rsid w:val="001C2314"/>
    <w:rsid w:val="001C4BD6"/>
    <w:rsid w:val="001E7172"/>
    <w:rsid w:val="001F4162"/>
    <w:rsid w:val="001F4766"/>
    <w:rsid w:val="00200A08"/>
    <w:rsid w:val="00202026"/>
    <w:rsid w:val="00207F7C"/>
    <w:rsid w:val="002221D4"/>
    <w:rsid w:val="00224AA1"/>
    <w:rsid w:val="00230135"/>
    <w:rsid w:val="00237484"/>
    <w:rsid w:val="002453BA"/>
    <w:rsid w:val="0025464D"/>
    <w:rsid w:val="0025598A"/>
    <w:rsid w:val="002562AB"/>
    <w:rsid w:val="002751DC"/>
    <w:rsid w:val="00276478"/>
    <w:rsid w:val="002765BD"/>
    <w:rsid w:val="002A0F19"/>
    <w:rsid w:val="002B3BAF"/>
    <w:rsid w:val="002C4A5E"/>
    <w:rsid w:val="002E16D7"/>
    <w:rsid w:val="002E3C52"/>
    <w:rsid w:val="002E4171"/>
    <w:rsid w:val="00302AB5"/>
    <w:rsid w:val="00303C0E"/>
    <w:rsid w:val="003065DD"/>
    <w:rsid w:val="00310E42"/>
    <w:rsid w:val="00312D9B"/>
    <w:rsid w:val="00313060"/>
    <w:rsid w:val="00330786"/>
    <w:rsid w:val="003339D4"/>
    <w:rsid w:val="003442BF"/>
    <w:rsid w:val="0034679E"/>
    <w:rsid w:val="00346972"/>
    <w:rsid w:val="003542F9"/>
    <w:rsid w:val="003605E2"/>
    <w:rsid w:val="00360C98"/>
    <w:rsid w:val="00362305"/>
    <w:rsid w:val="0036356A"/>
    <w:rsid w:val="00363AB5"/>
    <w:rsid w:val="00367380"/>
    <w:rsid w:val="0037502A"/>
    <w:rsid w:val="003806A3"/>
    <w:rsid w:val="003877E0"/>
    <w:rsid w:val="003904FB"/>
    <w:rsid w:val="003A1495"/>
    <w:rsid w:val="003A4583"/>
    <w:rsid w:val="003B1033"/>
    <w:rsid w:val="003B17F2"/>
    <w:rsid w:val="003B2A2C"/>
    <w:rsid w:val="003C56E0"/>
    <w:rsid w:val="003D44F3"/>
    <w:rsid w:val="003D5171"/>
    <w:rsid w:val="003D7D74"/>
    <w:rsid w:val="003D7E99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33C84"/>
    <w:rsid w:val="00442AD5"/>
    <w:rsid w:val="00451343"/>
    <w:rsid w:val="00451884"/>
    <w:rsid w:val="0046011D"/>
    <w:rsid w:val="00462A97"/>
    <w:rsid w:val="00470D44"/>
    <w:rsid w:val="00471FAE"/>
    <w:rsid w:val="004725B4"/>
    <w:rsid w:val="00473A0C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E149E"/>
    <w:rsid w:val="004E4909"/>
    <w:rsid w:val="00500128"/>
    <w:rsid w:val="00503BE4"/>
    <w:rsid w:val="00504F4E"/>
    <w:rsid w:val="005127FA"/>
    <w:rsid w:val="005162B8"/>
    <w:rsid w:val="005215A6"/>
    <w:rsid w:val="00523B6A"/>
    <w:rsid w:val="00534F63"/>
    <w:rsid w:val="005418A3"/>
    <w:rsid w:val="005468F7"/>
    <w:rsid w:val="00562105"/>
    <w:rsid w:val="00572120"/>
    <w:rsid w:val="00577AAE"/>
    <w:rsid w:val="00580763"/>
    <w:rsid w:val="00583873"/>
    <w:rsid w:val="00585EB1"/>
    <w:rsid w:val="005902F0"/>
    <w:rsid w:val="00591895"/>
    <w:rsid w:val="005A1D10"/>
    <w:rsid w:val="005A60CA"/>
    <w:rsid w:val="005B38A1"/>
    <w:rsid w:val="005C14AD"/>
    <w:rsid w:val="005C2F3E"/>
    <w:rsid w:val="005C4D41"/>
    <w:rsid w:val="005D164E"/>
    <w:rsid w:val="005D3CF2"/>
    <w:rsid w:val="005D70DA"/>
    <w:rsid w:val="006007E6"/>
    <w:rsid w:val="00603605"/>
    <w:rsid w:val="00615E5F"/>
    <w:rsid w:val="00624931"/>
    <w:rsid w:val="006266ED"/>
    <w:rsid w:val="00631ED8"/>
    <w:rsid w:val="00636C62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B0485"/>
    <w:rsid w:val="006B3BDA"/>
    <w:rsid w:val="006C1E76"/>
    <w:rsid w:val="006C6D71"/>
    <w:rsid w:val="006F2168"/>
    <w:rsid w:val="006F53E5"/>
    <w:rsid w:val="006F61F5"/>
    <w:rsid w:val="00706127"/>
    <w:rsid w:val="00710F31"/>
    <w:rsid w:val="00724340"/>
    <w:rsid w:val="00725D1C"/>
    <w:rsid w:val="0072607C"/>
    <w:rsid w:val="007568A8"/>
    <w:rsid w:val="00767C55"/>
    <w:rsid w:val="007867F6"/>
    <w:rsid w:val="007903D0"/>
    <w:rsid w:val="0079119E"/>
    <w:rsid w:val="007A2576"/>
    <w:rsid w:val="007A507A"/>
    <w:rsid w:val="007B1CBC"/>
    <w:rsid w:val="007B2CFF"/>
    <w:rsid w:val="007C4393"/>
    <w:rsid w:val="007D4D62"/>
    <w:rsid w:val="007E17C0"/>
    <w:rsid w:val="007F4523"/>
    <w:rsid w:val="007F5430"/>
    <w:rsid w:val="00805080"/>
    <w:rsid w:val="00806107"/>
    <w:rsid w:val="00814742"/>
    <w:rsid w:val="00814ADF"/>
    <w:rsid w:val="008221D2"/>
    <w:rsid w:val="00825201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58DE"/>
    <w:rsid w:val="00876127"/>
    <w:rsid w:val="00882866"/>
    <w:rsid w:val="00886BC8"/>
    <w:rsid w:val="00893C83"/>
    <w:rsid w:val="008A3A34"/>
    <w:rsid w:val="008A6242"/>
    <w:rsid w:val="008B489C"/>
    <w:rsid w:val="008D7587"/>
    <w:rsid w:val="008F37F8"/>
    <w:rsid w:val="008F53D9"/>
    <w:rsid w:val="00904353"/>
    <w:rsid w:val="00910386"/>
    <w:rsid w:val="00930C71"/>
    <w:rsid w:val="00937FB9"/>
    <w:rsid w:val="00940052"/>
    <w:rsid w:val="009461BD"/>
    <w:rsid w:val="00957BE8"/>
    <w:rsid w:val="00960118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C4F7E"/>
    <w:rsid w:val="009D54BB"/>
    <w:rsid w:val="009E717C"/>
    <w:rsid w:val="009F2C66"/>
    <w:rsid w:val="009F5A45"/>
    <w:rsid w:val="00A02780"/>
    <w:rsid w:val="00A04670"/>
    <w:rsid w:val="00A068A4"/>
    <w:rsid w:val="00A07536"/>
    <w:rsid w:val="00A14FDB"/>
    <w:rsid w:val="00A171CC"/>
    <w:rsid w:val="00A25500"/>
    <w:rsid w:val="00A259E9"/>
    <w:rsid w:val="00A3027B"/>
    <w:rsid w:val="00A31F44"/>
    <w:rsid w:val="00A32EE6"/>
    <w:rsid w:val="00A35DDA"/>
    <w:rsid w:val="00A43CCF"/>
    <w:rsid w:val="00A47AE2"/>
    <w:rsid w:val="00A505D3"/>
    <w:rsid w:val="00A53AA5"/>
    <w:rsid w:val="00A551AF"/>
    <w:rsid w:val="00A66699"/>
    <w:rsid w:val="00A66C4D"/>
    <w:rsid w:val="00A70DD5"/>
    <w:rsid w:val="00A71884"/>
    <w:rsid w:val="00A81B55"/>
    <w:rsid w:val="00A844EE"/>
    <w:rsid w:val="00AA34FE"/>
    <w:rsid w:val="00AA605D"/>
    <w:rsid w:val="00AB0BCB"/>
    <w:rsid w:val="00AB3069"/>
    <w:rsid w:val="00AB4995"/>
    <w:rsid w:val="00AB52E6"/>
    <w:rsid w:val="00AC0F62"/>
    <w:rsid w:val="00AC78A2"/>
    <w:rsid w:val="00AE2085"/>
    <w:rsid w:val="00AE2E51"/>
    <w:rsid w:val="00AE32DE"/>
    <w:rsid w:val="00AE5710"/>
    <w:rsid w:val="00AF3F96"/>
    <w:rsid w:val="00B00BCA"/>
    <w:rsid w:val="00B1040E"/>
    <w:rsid w:val="00B146EC"/>
    <w:rsid w:val="00B20123"/>
    <w:rsid w:val="00B21231"/>
    <w:rsid w:val="00B32D4D"/>
    <w:rsid w:val="00B37CBF"/>
    <w:rsid w:val="00B4600F"/>
    <w:rsid w:val="00B50357"/>
    <w:rsid w:val="00B518F2"/>
    <w:rsid w:val="00B521F9"/>
    <w:rsid w:val="00B5730F"/>
    <w:rsid w:val="00B57E55"/>
    <w:rsid w:val="00B61360"/>
    <w:rsid w:val="00B80B9F"/>
    <w:rsid w:val="00B8784D"/>
    <w:rsid w:val="00B90ACC"/>
    <w:rsid w:val="00B91992"/>
    <w:rsid w:val="00B91E89"/>
    <w:rsid w:val="00B938A6"/>
    <w:rsid w:val="00B961FF"/>
    <w:rsid w:val="00BA0CB6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728A"/>
    <w:rsid w:val="00C1423E"/>
    <w:rsid w:val="00C15271"/>
    <w:rsid w:val="00C2557E"/>
    <w:rsid w:val="00C34555"/>
    <w:rsid w:val="00C3794B"/>
    <w:rsid w:val="00C44832"/>
    <w:rsid w:val="00C5181D"/>
    <w:rsid w:val="00C63F11"/>
    <w:rsid w:val="00C6699C"/>
    <w:rsid w:val="00C67EF1"/>
    <w:rsid w:val="00C76685"/>
    <w:rsid w:val="00C85C44"/>
    <w:rsid w:val="00C92EA9"/>
    <w:rsid w:val="00C9674A"/>
    <w:rsid w:val="00CA49E8"/>
    <w:rsid w:val="00CB05C0"/>
    <w:rsid w:val="00CB254E"/>
    <w:rsid w:val="00CB7F13"/>
    <w:rsid w:val="00CC0035"/>
    <w:rsid w:val="00CD6E32"/>
    <w:rsid w:val="00CE18A5"/>
    <w:rsid w:val="00CE64E0"/>
    <w:rsid w:val="00CF2E48"/>
    <w:rsid w:val="00CF383D"/>
    <w:rsid w:val="00CF394F"/>
    <w:rsid w:val="00CF5080"/>
    <w:rsid w:val="00CF6198"/>
    <w:rsid w:val="00CF6FA9"/>
    <w:rsid w:val="00D0059E"/>
    <w:rsid w:val="00D03676"/>
    <w:rsid w:val="00D07EEE"/>
    <w:rsid w:val="00D11026"/>
    <w:rsid w:val="00D115FE"/>
    <w:rsid w:val="00D14435"/>
    <w:rsid w:val="00D23E4C"/>
    <w:rsid w:val="00D4102D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FEA"/>
    <w:rsid w:val="00DB5B6D"/>
    <w:rsid w:val="00DB7930"/>
    <w:rsid w:val="00DC3AE0"/>
    <w:rsid w:val="00DD613B"/>
    <w:rsid w:val="00DD7A76"/>
    <w:rsid w:val="00DE24BD"/>
    <w:rsid w:val="00DE3331"/>
    <w:rsid w:val="00E0582E"/>
    <w:rsid w:val="00E309F7"/>
    <w:rsid w:val="00E31198"/>
    <w:rsid w:val="00E348A5"/>
    <w:rsid w:val="00E62325"/>
    <w:rsid w:val="00E6269A"/>
    <w:rsid w:val="00E627E0"/>
    <w:rsid w:val="00E669EB"/>
    <w:rsid w:val="00E73F6F"/>
    <w:rsid w:val="00E7730B"/>
    <w:rsid w:val="00E85C10"/>
    <w:rsid w:val="00E90E83"/>
    <w:rsid w:val="00EA6DA7"/>
    <w:rsid w:val="00EB1522"/>
    <w:rsid w:val="00EC5B0B"/>
    <w:rsid w:val="00ED4AD0"/>
    <w:rsid w:val="00EE3463"/>
    <w:rsid w:val="00EE64F4"/>
    <w:rsid w:val="00EF4A70"/>
    <w:rsid w:val="00EF589B"/>
    <w:rsid w:val="00EF6199"/>
    <w:rsid w:val="00EF7B60"/>
    <w:rsid w:val="00F06C55"/>
    <w:rsid w:val="00F17D95"/>
    <w:rsid w:val="00F3063D"/>
    <w:rsid w:val="00F33898"/>
    <w:rsid w:val="00F3640B"/>
    <w:rsid w:val="00F43D94"/>
    <w:rsid w:val="00F465A7"/>
    <w:rsid w:val="00F50FE1"/>
    <w:rsid w:val="00F519A1"/>
    <w:rsid w:val="00F639F2"/>
    <w:rsid w:val="00F70797"/>
    <w:rsid w:val="00F7422A"/>
    <w:rsid w:val="00F77894"/>
    <w:rsid w:val="00F77E5B"/>
    <w:rsid w:val="00F81263"/>
    <w:rsid w:val="00F916E6"/>
    <w:rsid w:val="00F91E27"/>
    <w:rsid w:val="00FA2377"/>
    <w:rsid w:val="00FA287E"/>
    <w:rsid w:val="00FA2DC1"/>
    <w:rsid w:val="00FA46F9"/>
    <w:rsid w:val="00FA7B81"/>
    <w:rsid w:val="00FB10FC"/>
    <w:rsid w:val="00FB3F58"/>
    <w:rsid w:val="00FC49B8"/>
    <w:rsid w:val="00FC4C3B"/>
    <w:rsid w:val="00FC5F6A"/>
    <w:rsid w:val="00FD1279"/>
    <w:rsid w:val="00FD4BC6"/>
    <w:rsid w:val="00FD7BE0"/>
    <w:rsid w:val="00FE054B"/>
    <w:rsid w:val="00FE05FF"/>
    <w:rsid w:val="00FE76CC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  <w:lang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  <w:lang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  <w:lang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  <w:lang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  <w:lang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  <w:lang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semiHidden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32D6-C756-4C23-9F35-5AD7F02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Отдел экономики 4</cp:lastModifiedBy>
  <cp:revision>18</cp:revision>
  <cp:lastPrinted>2016-03-28T04:54:00Z</cp:lastPrinted>
  <dcterms:created xsi:type="dcterms:W3CDTF">2016-05-16T09:41:00Z</dcterms:created>
  <dcterms:modified xsi:type="dcterms:W3CDTF">2016-05-27T10:10:00Z</dcterms:modified>
</cp:coreProperties>
</file>